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all payor claims database to increase public transparency of health care data and improve quality of health ca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Insurance Code, is amended by adding Subchapter I to read as follows:</w:t>
      </w:r>
    </w:p>
    <w:p w:rsidR="003F3435" w:rsidRDefault="0032493E">
      <w:pPr>
        <w:spacing w:line="480" w:lineRule="auto"/>
        <w:jc w:val="center"/>
      </w:pPr>
      <w:r>
        <w:rPr>
          <w:u w:val="single"/>
        </w:rPr>
        <w:t xml:space="preserve">SUBCHAPTER I.  TEXAS ALL PAYOR CLAIMS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1.</w:t>
      </w:r>
      <w:r>
        <w:rPr>
          <w:u w:val="single"/>
        </w:rPr>
        <w:t xml:space="preserve"> </w:t>
      </w:r>
      <w:r>
        <w:rPr>
          <w:u w:val="single"/>
        </w:rPr>
        <w:t xml:space="preserve"> </w:t>
      </w:r>
      <w:r>
        <w:rPr>
          <w:u w:val="single"/>
        </w:rPr>
        <w:t xml:space="preserve">PURPOSE OF SUBCHAPTER.  The purpose of this subchapter is to authorize the department to establish an all payor claims database in this state to increase public transparency of health care information and improve the quality of health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ed amount"</w:t>
      </w:r>
      <w:r>
        <w:rPr>
          <w:u w:val="single"/>
        </w:rPr>
        <w:t xml:space="preserve"> </w:t>
      </w:r>
      <w:r>
        <w:rPr>
          <w:u w:val="single"/>
        </w:rPr>
        <w:t xml:space="preserve">means the amount of a billed charge that a health benefit plan issuer determines to be covered for services provided by a non-network provider. The allowed amount includes both the insurer's payment and any applicable deductible, copayment, or coinsurance amounts for which the insured is respon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ter" means the Center for Healthcare Data at The University of Texas Health Science Center at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ed rate"</w:t>
      </w:r>
      <w:r>
        <w:rPr>
          <w:u w:val="single"/>
        </w:rPr>
        <w:t xml:space="preserve"> </w:t>
      </w:r>
      <w:r>
        <w:rPr>
          <w:u w:val="single"/>
        </w:rPr>
        <w:t xml:space="preserve">means the fee or reimbursement amount for a network provider's services, treatments, or supplies as established by agreement between the provider and health benefit plan issu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means the specific claims and encounters, enrollment, and benefit information submitted to the center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base" means the Texas All Payor Claims Database established under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ozip"</w:t>
      </w:r>
      <w:r>
        <w:rPr>
          <w:u w:val="single"/>
        </w:rPr>
        <w:t xml:space="preserve"> </w:t>
      </w:r>
      <w:r>
        <w:rPr>
          <w:u w:val="single"/>
        </w:rPr>
        <w:t xml:space="preserve">means an area that includes all zip codes with identical first three dig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or" means any of the following entities that pay, reimburse, or otherwise contract with a health care provider for the provision of health care services, supplies, or devices to a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 providing health or denta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nsor or administrator of a health or dental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Medicaid program, including the Medicaid managed care program operating under Chapter 533, Government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rimary care coverage plan under Chapter 1579;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entity providing a health insurance or health benefit plan subject to regulation by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tected health information" has the meaning assigned by 45 C.F.R. Section 160.10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ied research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 engaging in public interest research for the purpose of analyzing the delivery of health care in this state that is exempt from federal income tax under Section 501(a), Internal Revenue Code of 1986, by being listed as an exempt organization in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 of higher education engaged in public interest research related to the delivery of health care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this state engaging in efforts to improve the quality and cost of health care.</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keholder advisory group"</w:t>
      </w:r>
      <w:r>
        <w:rPr>
          <w:u w:val="single"/>
        </w:rPr>
        <w:t xml:space="preserve"> </w:t>
      </w:r>
      <w:r>
        <w:rPr>
          <w:u w:val="single"/>
        </w:rPr>
        <w:t xml:space="preserve">means the stakeholder advisory group established under Section 38.403.</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3.</w:t>
      </w:r>
      <w:r>
        <w:rPr>
          <w:u w:val="single"/>
        </w:rPr>
        <w:t xml:space="preserve"> </w:t>
      </w:r>
      <w:r>
        <w:rPr>
          <w:u w:val="single"/>
        </w:rPr>
        <w:t xml:space="preserve"> </w:t>
      </w:r>
      <w:r>
        <w:rPr>
          <w:u w:val="single"/>
        </w:rPr>
        <w:t xml:space="preserve">STAKEHOLDER ADVISORY GROUP.  (a) </w:t>
      </w:r>
      <w:r>
        <w:rPr>
          <w:u w:val="single"/>
        </w:rPr>
        <w:t xml:space="preserve"> </w:t>
      </w:r>
      <w:r>
        <w:rPr>
          <w:u w:val="single"/>
        </w:rPr>
        <w:t xml:space="preserve">The center shall establish a stakeholder advisory group to assist the center as provided by this subchapter, including assista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nd updating the standards, requirements, policies, and procedures relating to the collection and use of data contained in the database required by Sections 38.404(e) and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and prioritizing the types of reports the center should publish under Section 38.404(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ing data requests from qualified research entities under Section 38.404(e)(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the center in developing the center's recommendations under Section 38.4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group created under this section must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director or the direc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designated by the Teacher Retirement System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designated by the Employees Retirement System of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2 members designated by the cen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representing the business community, with at least one of those members representing small businesses that purchase health benefits but are not involved in the provision of health care services, supplies, or devices or health benefit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ho represent consumers and who are not professionally involved in the purchase, provision, administration, or review of health care services, supplies, or devices or health benefit plans, with at least one member representing the behavioral health commun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representing hospitals that are licensed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members representing health benefit plan issuers that are regulated by the depar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wo members who are physicians licensed to practice medicine in this state, one of whom is a primary care physicia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wo members who are not professionally involved in the purchase, provision, administration, or review of health care services, supplies, or devices or health benefit plans and who have expertis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ealth plann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alth economic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r quality assuran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tistics or health data management;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medical privacy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serving on the stakeholder advisory group must disclose any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stakeholder advisory group serve fixed terms as prescribed by commissioner rules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4.</w:t>
      </w:r>
      <w:r>
        <w:rPr>
          <w:u w:val="single"/>
        </w:rPr>
        <w:t xml:space="preserve"> </w:t>
      </w:r>
      <w:r>
        <w:rPr>
          <w:u w:val="single"/>
        </w:rPr>
        <w:t xml:space="preserve"> </w:t>
      </w:r>
      <w:r>
        <w:rPr>
          <w:u w:val="single"/>
        </w:rPr>
        <w:t xml:space="preserve">ESTABLISHMENT AND ADMINISTRATION OF DATABASE.  (a)  The department shall collaborate with the center under this subchapter to aid in the center's establishment of the database. The center shall leverage the existing resources and infrastructure of the center to establish the database to collect, process, analyze, and store data relating to medical, dental, pharmaceutical, and other relevant health care claims and encounters, enrollment, and benefit information for the purposes of increasing transparency of health care costs, utilization, and access and improving the affordability, availability, and quality of health care in this state, including by improving population health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serve as the administrator of the database, design, build, and secure the database infrastructure, and determine the accuracy of the data submitted for inclusion in th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information a payor is required to submit to the center under this subchapter, the center must consider requiring inclusion of information useful to health policy makers, employers, and consumers for purposes of improving health care quality and outcomes, improving population health, and controlling health care costs.  The required information at a minimum must include the following information as it relates to all health care services, supplies, and devices paid or otherwise adjudicated by the pay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National Provider Identifier, as described in 45 C.F.R. Section 162.410, of each health care provider paid by the p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line detail that documents the health care services, supplies, or devices provided by the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charges billed by the health care provider and the pay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ed amount or contracted rate for the health care services, supplies, or de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dicated claim amount for the health care services, supplies, or de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ayor, the name of the health benefit plan, and the type of health benefit plan, including whether health care services, supplies, or devices were provided to an individual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id or Medicar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ers' compensation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eferred provider benefit plan offered by an insurer under Chapter 130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imary care coverage plan under Chapter 1579;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ealth benefit plan that is subject to the Employee Retirement Income Security Act of 1974 (29 U.S.C. Section 1001 et seq.);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im level information that allows the center to identify the geozip where the health care services, supplies, or devices wer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yor shall submit the required data under Subsection (c) at a schedule and frequency determined by the center and adopt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anner and subject to the standards, requirements, policies, and procedures relating to the use of data contained in the database established by the center in consultation with the stakeholder advisory group, the center may use the data contained in the database for a noncommercial pur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duce statewide, regional, and geozip consumer reports available through the public access portal described in Section 38.405 tha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care costs, quality, utilization, outcomes, and dispar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 healt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vailability of health car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earch and other analysis conducted by the center or a qualified research entity to the extent that such use is consistent with all applicable federal and state law, including the data privacy and security requirements of Section 38.406 and the purpose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establish data collection procedures and evaluate and update data collection procedures established under this section. </w:t>
      </w:r>
      <w:r>
        <w:rPr>
          <w:u w:val="single"/>
        </w:rPr>
        <w:t xml:space="preserve"> </w:t>
      </w:r>
      <w:r>
        <w:rPr>
          <w:u w:val="single"/>
        </w:rPr>
        <w:t xml:space="preserve">The center shall test the quality of data collected by and reported to the center under this section to ensure that the data is accurate, reliable, and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5.</w:t>
      </w:r>
      <w:r>
        <w:rPr>
          <w:u w:val="single"/>
        </w:rPr>
        <w:t xml:space="preserve"> </w:t>
      </w:r>
      <w:r>
        <w:rPr>
          <w:u w:val="single"/>
        </w:rPr>
        <w:t xml:space="preserve"> </w:t>
      </w:r>
      <w:r>
        <w:rPr>
          <w:u w:val="single"/>
        </w:rPr>
        <w:t xml:space="preserve">PUBLIC ACCESS PORTAL.  (a)  Except as provided by this section and Sections 38.404 and 38.406 and in a manner consistent with all applicable federal and state law, the center shall collect, compile, and analyze data submitted to or stored in the database and disseminate the information described in Section 38.404(e)(1) in a format that allows the public to easily access and navigate the information.  The information must be accessible through an open access Internet portal that may be accessed by the public through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al created under this section must allow the public to easily search and retrieve the information disseminated under Subsection (a), subject to data privacy and security restrictions described in this subchapter and consistent with all applicable federal and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information or data that is accessible through the portal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segmented by type of insurance or health benefit plan in a manner that does not combine payment rates relating to different types of insurance or health benefit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aggregated by like Current Procedural Terminology codes and health care services in a statewide, regional, or geozip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dentify a specific patient, health care provider, health benefit plan, health benefit plan issuer, or other pay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information or data accessible through the portal, the center shall remove any data or information that may identify a specific patient in accordance with the de-identification standards described in 45 C.F.R. Section 164.5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6.</w:t>
      </w:r>
      <w:r>
        <w:rPr>
          <w:u w:val="single"/>
        </w:rPr>
        <w:t xml:space="preserve"> </w:t>
      </w:r>
      <w:r>
        <w:rPr>
          <w:u w:val="single"/>
        </w:rPr>
        <w:t xml:space="preserve"> </w:t>
      </w:r>
      <w:r>
        <w:rPr>
          <w:u w:val="single"/>
        </w:rPr>
        <w:t xml:space="preserve">DATA PRIVACY AND SECURITY.  (a)  Any information that may identify a patient, health care provider, health benefit plan, health benefit plan issuer, or other payor is confidential and subject to applicable state and federal law relating to records privacy and protected health information, including Chapter 181, Health and Safety Code, and is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research entity with access to data or information that is contained in the database but not accessible through the portal described in Section 38.4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information contained in the database only for purposes consistent with the purposes of this subchapter and must use the information in accordance with standards, requirements, policies, and procedures established by the center in consultation with the stakeholder advisory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share any information contained in the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contained in the database for a commercia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research entity with access to information that is contained in the database but not accessible through the portal must execute an agreement with the center relating to the qualified research entity's compliance with the requirements of Subsections (a) and (b), including the confidentiality of information contained in the database but not accessible through the por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ubchapter, the department and the center may not disclose an individual's protected health information in violation of any state or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include in the database only the minimum amount of protected health information identifiers necessary to link public and private data sources and the geographic and services data to undertake stud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maintain protected health information identifiers collected under this subchapter but excluded from the database under Subsection (e) in a separate database.  The separate database may not be aggregated with any other information and must use a proxy or encrypted record identifier for an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7.</w:t>
      </w:r>
      <w:r>
        <w:rPr>
          <w:u w:val="single"/>
        </w:rPr>
        <w:t xml:space="preserve"> </w:t>
      </w:r>
      <w:r>
        <w:rPr>
          <w:u w:val="single"/>
        </w:rPr>
        <w:t xml:space="preserve"> </w:t>
      </w:r>
      <w:r>
        <w:rPr>
          <w:u w:val="single"/>
        </w:rPr>
        <w:t xml:space="preserve">CERTAIN ENTITIES NOT REQUIRED TO SUBMIT DATA.  Any sponsor or administrator of a health benefit plan subject to the Employee Retirement Income Security Act of 1974 (29 U.S.C. Section 1001 et seq.) may elect or decline to participate in or submit data to the center for inclusion in the database as consistent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8.</w:t>
      </w:r>
      <w:r>
        <w:rPr>
          <w:u w:val="single"/>
        </w:rPr>
        <w:t xml:space="preserve"> </w:t>
      </w:r>
      <w:r>
        <w:rPr>
          <w:u w:val="single"/>
        </w:rPr>
        <w:t xml:space="preserve"> </w:t>
      </w:r>
      <w:r>
        <w:rPr>
          <w:u w:val="single"/>
        </w:rPr>
        <w:t xml:space="preserve">REPORT TO LEGISLATURE.  Not later than September 1 of each even-numbered year, the center shall submit to the legislature a written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ata submitted to the center for use in the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submission of data to the center for use in the database and the maintenance, analysis, and use of th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rom the center, in consultation with the stakeholder advisory group, to further improve the transparency, cost-effectiveness, accessibility, and quality of health care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the trends of health care affordability, availability, quality, and util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9.</w:t>
      </w:r>
      <w:r>
        <w:rPr>
          <w:u w:val="single"/>
        </w:rPr>
        <w:t xml:space="preserve"> </w:t>
      </w:r>
      <w:r>
        <w:rPr>
          <w:u w:val="single"/>
        </w:rPr>
        <w:t xml:space="preserve"> </w:t>
      </w:r>
      <w:r>
        <w:rPr>
          <w:u w:val="single"/>
        </w:rPr>
        <w:t xml:space="preserve">RULES.  (a)  The commissioner, in consultation with the cent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types of data a payor is required to provide to the center under Section 38.404 to determine health benefits costs and other reporting metrics, including, if necessary, types of data not expressly identified in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schedule, frequency, and manner in which a payor must provide data to the center under Section 38.404,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ayor to provide data to the center not less frequently than quarter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provisions relating to data layout, data governance, historical data, data submission, use and sharing, information security, and privacy protection in data submis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oversight and enforcement mechanisms to ensure that payors submit data to the database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methods for data submission, the commissioner shall to the maximum extent practicable use methods that are reasonable and cost-effective for pay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Center for Healthcare Data at The University of Texas Health Science Center at Houston shall establish the stakeholder advisory group in accordance with Section 38.403,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2, the Texas Department of Insurance shall adopt rules, and the Center for Healthcare Data at The University of Texas Health Science Center at Houston shall adopt, in consultation with the stakeholder advisory group, standards, requirements, policies, and procedures, necessary to implement Subchapter I, Chapter 38,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enter for Healthcare Data at The University of Texas Health Science Center at Houston shall actively seek financial support from the federal grant program for development of state all payer claims databases established under the Consolidated Appropriations Act, 2021 (Pub. L. No.</w:t>
      </w:r>
      <w:r xml:space="preserve">
        <w:t> </w:t>
      </w:r>
      <w:r>
        <w:t xml:space="preserve">116-260) and from any other available source of financial support provided by the federal government for purposes of implementing Subchapter I, Chapter 38,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Subchapter I, Chapter 38, Insurance Code, as added by this Act, the commissioner of insurance determines that a waiver or authorization from a federal agency is necessary for implementation of that provision, the commissioner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